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64" w:rsidRPr="00FE6664" w:rsidRDefault="001F7938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rPr>
          <w:b/>
        </w:rPr>
        <w:t>REQUERIMENTO Nº 00/2025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  <w:u w:val="single"/>
        </w:rPr>
      </w:pP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Excelentíssimo Senhor 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Rafael Vieira Faria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Presidente da Câmara Municipal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Pedro Leopoldo/MG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Senhor Presidente:</w:t>
      </w:r>
    </w:p>
    <w:p w:rsidR="00FE6664" w:rsidRPr="00FE6664" w:rsidRDefault="00FE6664" w:rsidP="00B4387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  <w:r>
        <w:rPr>
          <w:sz w:val="24"/>
        </w:rPr>
        <w:t xml:space="preserve">                                           No uso de minhas atribuições regimentais, requeiro ao </w:t>
      </w:r>
      <w:r w:rsidR="00B4387B">
        <w:rPr>
          <w:sz w:val="24"/>
        </w:rPr>
        <w:t>poder Executivo</w:t>
      </w:r>
      <w:r>
        <w:rPr>
          <w:sz w:val="24"/>
        </w:rPr>
        <w:t xml:space="preserve"> que sejam prestadas informações detalhadas acerca dos pagamentos de progressões concedidas entre os anos de 2015 e 2019, especificamente em relação aos servidores que, embora tivessem direito, não constam na li</w:t>
      </w:r>
      <w:r w:rsidR="00B4387B">
        <w:rPr>
          <w:sz w:val="24"/>
        </w:rPr>
        <w:t>stagem de pagamentos efetuados.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bookmarkStart w:id="0" w:name="_GoBack"/>
      <w:bookmarkEnd w:id="0"/>
    </w:p>
    <w:p w:rsidR="00FE6664" w:rsidRPr="00B4387B" w:rsidRDefault="00FE6664" w:rsidP="00B4387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JUSTIFICATIVA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ab/>
      </w: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Apresento este requerimento amparado pelo art. 60, Inciso I, da Lei Orgânica Municipal que autoriza à Câmara, por decisão de seu plenário ou de qualquer de suas comissões, requisitar do Executivo informações escritas sobre temas específicos.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ab/>
        <w:t>O requerimento tem como objetivo acompanhar e fiscalizar o direcionamento dos recursos públicos.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uppressAutoHyphens/>
        <w:spacing w:after="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ab/>
        <w:t>Solicito o encaminhamento da resposta no prazo de 30 (trinta) dias.</w:t>
      </w:r>
    </w:p>
    <w:p w:rsidR="00FE6664" w:rsidRPr="00FE6664" w:rsidRDefault="00FE6664" w:rsidP="00B438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t>Sala das Sessões, 29 de abril de 2025.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A4E65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t>Matheus Utsch de Oliveira</w:t>
      </w:r>
    </w:p>
    <w:p w:rsidR="00FE6664" w:rsidRP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Vereador</w:t>
      </w:r>
      <w:r w:rsidR="00B4387B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 Vice-presidente</w:t>
      </w:r>
    </w:p>
    <w:p w:rsidR="00443889" w:rsidRPr="007C1EDB" w:rsidRDefault="00443889" w:rsidP="007C1EDB"/>
    <w:sectPr w:rsidR="00443889" w:rsidRPr="007C1ED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A0" w:rsidRDefault="003B6EA0" w:rsidP="000B5AC3">
      <w:pPr>
        <w:spacing w:after="0" w:line="240" w:lineRule="auto"/>
      </w:pPr>
      <w:r>
        <w:separator/>
      </w:r>
    </w:p>
  </w:endnote>
  <w:endnote w:type="continuationSeparator" w:id="0">
    <w:p w:rsidR="003B6EA0" w:rsidRDefault="003B6EA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A0" w:rsidRDefault="003B6EA0" w:rsidP="000B5AC3">
      <w:pPr>
        <w:spacing w:after="0" w:line="240" w:lineRule="auto"/>
      </w:pPr>
      <w:r>
        <w:separator/>
      </w:r>
    </w:p>
  </w:footnote>
  <w:footnote w:type="continuationSeparator" w:id="0">
    <w:p w:rsidR="003B6EA0" w:rsidRDefault="003B6EA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B6E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3B6EA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B6E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1F7938"/>
    <w:rsid w:val="00224BE8"/>
    <w:rsid w:val="00251AD1"/>
    <w:rsid w:val="00267728"/>
    <w:rsid w:val="002E706D"/>
    <w:rsid w:val="00320960"/>
    <w:rsid w:val="00334216"/>
    <w:rsid w:val="00341566"/>
    <w:rsid w:val="00373BD8"/>
    <w:rsid w:val="003B6EA0"/>
    <w:rsid w:val="003B7E84"/>
    <w:rsid w:val="004158A5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A3551"/>
    <w:rsid w:val="006B614C"/>
    <w:rsid w:val="006B6C10"/>
    <w:rsid w:val="006B7BAE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4387B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E1135"/>
    <w:rsid w:val="00E2201C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A9DAD1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F4F2-5436-4850-9499-CDF08E3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8</cp:lastModifiedBy>
  <cp:revision>2</cp:revision>
  <cp:lastPrinted>2025-02-03T14:28:00Z</cp:lastPrinted>
  <dcterms:created xsi:type="dcterms:W3CDTF">2025-04-29T17:07:00Z</dcterms:created>
  <dcterms:modified xsi:type="dcterms:W3CDTF">2025-04-29T17:07:00Z</dcterms:modified>
</cp:coreProperties>
</file>